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9FEFE" w14:textId="1D4075A3" w:rsidR="00F96208" w:rsidRPr="006D7678" w:rsidRDefault="00BA29A6" w:rsidP="00BA29A6">
      <w:pPr>
        <w:spacing w:line="240" w:lineRule="auto"/>
        <w:rPr>
          <w:rFonts w:ascii="Times New Roman" w:hAnsi="Times New Roman" w:cs="Times New Roman"/>
          <w:b/>
          <w:bCs/>
          <w:color w:val="002060"/>
          <w:sz w:val="50"/>
          <w:szCs w:val="50"/>
        </w:rPr>
      </w:pPr>
      <w:r w:rsidRPr="006D7678">
        <w:rPr>
          <w:rFonts w:ascii="Times New Roman" w:hAnsi="Times New Roman" w:cs="Times New Roman"/>
          <w:b/>
          <w:bCs/>
          <w:color w:val="002060"/>
          <w:sz w:val="50"/>
          <w:szCs w:val="50"/>
        </w:rPr>
        <w:t xml:space="preserve">                   RAJENDRA LOKHAND</w:t>
      </w:r>
      <w:r w:rsidR="006775EF" w:rsidRPr="006D7678">
        <w:rPr>
          <w:rFonts w:ascii="Times New Roman" w:hAnsi="Times New Roman" w:cs="Times New Roman"/>
          <w:b/>
          <w:bCs/>
          <w:color w:val="002060"/>
          <w:sz w:val="50"/>
          <w:szCs w:val="50"/>
        </w:rPr>
        <w:t>E</w:t>
      </w:r>
    </w:p>
    <w:p w14:paraId="7A280926" w14:textId="1682FE61" w:rsidR="006775EF" w:rsidRPr="006D7678" w:rsidRDefault="006775EF" w:rsidP="006775EF">
      <w:pPr>
        <w:pBdr>
          <w:bottom w:val="single" w:sz="6" w:space="9" w:color="auto"/>
        </w:pBdr>
        <w:spacing w:line="240" w:lineRule="auto"/>
        <w:rPr>
          <w:rFonts w:ascii="Times New Roman" w:hAnsi="Times New Roman" w:cs="Times New Roman"/>
          <w:color w:val="002060"/>
          <w:sz w:val="30"/>
          <w:szCs w:val="30"/>
        </w:rPr>
      </w:pPr>
      <w:r w:rsidRPr="006D7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5E780B" w:rsidRPr="006D7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</w:t>
      </w:r>
      <w:r w:rsidRPr="006D7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29A6" w:rsidRPr="006D7678">
        <w:rPr>
          <w:rFonts w:ascii="Times New Roman" w:hAnsi="Times New Roman" w:cs="Times New Roman"/>
          <w:sz w:val="30"/>
          <w:szCs w:val="30"/>
        </w:rPr>
        <w:t>9272129044</w:t>
      </w:r>
      <w:r w:rsidRPr="006D7678">
        <w:rPr>
          <w:rFonts w:ascii="Times New Roman" w:hAnsi="Times New Roman" w:cs="Times New Roman"/>
          <w:sz w:val="30"/>
          <w:szCs w:val="30"/>
        </w:rPr>
        <w:t xml:space="preserve">       |</w:t>
      </w:r>
      <w:r w:rsidR="00822A70" w:rsidRPr="006D7678">
        <w:rPr>
          <w:rFonts w:ascii="Times New Roman" w:hAnsi="Times New Roman" w:cs="Times New Roman"/>
          <w:sz w:val="30"/>
          <w:szCs w:val="30"/>
        </w:rPr>
        <w:t xml:space="preserve">   </w:t>
      </w:r>
      <w:r w:rsidRPr="006D7678">
        <w:rPr>
          <w:rFonts w:ascii="Times New Roman" w:hAnsi="Times New Roman" w:cs="Times New Roman"/>
          <w:sz w:val="30"/>
          <w:szCs w:val="30"/>
        </w:rPr>
        <w:t xml:space="preserve">   </w:t>
      </w:r>
      <w:hyperlink r:id="rId8" w:history="1">
        <w:r w:rsidR="006C1533" w:rsidRPr="00261D06">
          <w:rPr>
            <w:rStyle w:val="Hyperlink"/>
            <w:rFonts w:ascii="Times New Roman" w:hAnsi="Times New Roman" w:cs="Times New Roman"/>
            <w:sz w:val="30"/>
            <w:szCs w:val="30"/>
          </w:rPr>
          <w:t>rajendralokhande200@gmail.com</w:t>
        </w:r>
      </w:hyperlink>
      <w:r w:rsidR="005E780B" w:rsidRPr="006D7678">
        <w:rPr>
          <w:rStyle w:val="Hyperlink"/>
          <w:rFonts w:ascii="Times New Roman" w:hAnsi="Times New Roman" w:cs="Times New Roman"/>
          <w:color w:val="auto"/>
          <w:sz w:val="30"/>
          <w:szCs w:val="30"/>
          <w:u w:val="none"/>
        </w:rPr>
        <w:t xml:space="preserve">   |       Pune</w:t>
      </w:r>
    </w:p>
    <w:p w14:paraId="6CF3DD74" w14:textId="77777777" w:rsidR="006775EF" w:rsidRPr="006D7678" w:rsidRDefault="006775EF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OFILE SUMMARY</w:t>
      </w:r>
    </w:p>
    <w:p w14:paraId="6283A5A6" w14:textId="77777777" w:rsidR="00822A70" w:rsidRPr="006D7678" w:rsidRDefault="00822A70" w:rsidP="00BA009B">
      <w:pPr>
        <w:pStyle w:val="ListParagraph"/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spacing w:before="140" w:after="0"/>
        <w:ind w:right="19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4+ years of extensive experience define me to produce good attitude as well as better understanding of Java to</w:t>
      </w:r>
      <w:r w:rsidRPr="006D767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perform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new development as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well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as quick troubleshooting</w:t>
      </w:r>
      <w:r w:rsidRPr="006D76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of existing bugs or</w:t>
      </w:r>
      <w:r w:rsidRPr="006D7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defects.</w:t>
      </w:r>
    </w:p>
    <w:p w14:paraId="6F76AA8B" w14:textId="425A24EF" w:rsidR="00822A70" w:rsidRPr="006D7678" w:rsidRDefault="00822A70" w:rsidP="00BA009B">
      <w:pPr>
        <w:pStyle w:val="ListParagraph"/>
        <w:widowControl w:val="0"/>
        <w:numPr>
          <w:ilvl w:val="0"/>
          <w:numId w:val="1"/>
        </w:numPr>
        <w:tabs>
          <w:tab w:val="left" w:pos="689"/>
        </w:tabs>
        <w:autoSpaceDE w:val="0"/>
        <w:autoSpaceDN w:val="0"/>
        <w:spacing w:before="19" w:after="0"/>
        <w:ind w:right="4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Good experience in developing application using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JAVA/J2EE</w:t>
      </w:r>
      <w:r w:rsidRPr="006D7678">
        <w:rPr>
          <w:rFonts w:ascii="Times New Roman" w:hAnsi="Times New Roman" w:cs="Times New Roman"/>
          <w:sz w:val="24"/>
          <w:szCs w:val="24"/>
        </w:rPr>
        <w:t xml:space="preserve"> technologies like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Java, JDBC, Spring Core, Spring</w:t>
      </w:r>
      <w:r w:rsidRPr="006D7678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VC,</w:t>
      </w:r>
      <w:r w:rsidRPr="006D767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Spring Boot,</w:t>
      </w:r>
      <w:r w:rsidRPr="006D767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Spring Data JPA, Restful Services</w:t>
      </w:r>
      <w:r w:rsidRPr="006D7678">
        <w:rPr>
          <w:rFonts w:ascii="Times New Roman" w:hAnsi="Times New Roman" w:cs="Times New Roman"/>
          <w:sz w:val="24"/>
          <w:szCs w:val="24"/>
        </w:rPr>
        <w:t>, and</w:t>
      </w:r>
      <w:r w:rsidRPr="006D7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icro Services.</w:t>
      </w:r>
    </w:p>
    <w:p w14:paraId="36797D26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Experienced in applying </w:t>
      </w:r>
      <w:r w:rsidRPr="006D7678">
        <w:rPr>
          <w:rFonts w:ascii="Times New Roman" w:hAnsi="Times New Roman" w:cs="Times New Roman"/>
          <w:b/>
          <w:bCs/>
          <w:color w:val="auto"/>
        </w:rPr>
        <w:t>SOLID</w:t>
      </w:r>
      <w:r w:rsidRPr="006D7678">
        <w:rPr>
          <w:rFonts w:ascii="Times New Roman" w:hAnsi="Times New Roman" w:cs="Times New Roman"/>
          <w:color w:val="auto"/>
        </w:rPr>
        <w:t xml:space="preserve"> principles to enhance code maintainability and flexibility.</w:t>
      </w:r>
    </w:p>
    <w:p w14:paraId="6DC2EEF2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Experienced in utilizing </w:t>
      </w:r>
      <w:r w:rsidRPr="006D7678">
        <w:rPr>
          <w:rFonts w:ascii="Times New Roman" w:hAnsi="Times New Roman" w:cs="Times New Roman"/>
          <w:b/>
          <w:bCs/>
          <w:color w:val="auto"/>
        </w:rPr>
        <w:t>Java 8's</w:t>
      </w:r>
      <w:r w:rsidRPr="006D7678">
        <w:rPr>
          <w:rFonts w:ascii="Times New Roman" w:hAnsi="Times New Roman" w:cs="Times New Roman"/>
          <w:color w:val="auto"/>
        </w:rPr>
        <w:t xml:space="preserve"> wide range of features.</w:t>
      </w:r>
    </w:p>
    <w:p w14:paraId="6A55B971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Strong foundation in </w:t>
      </w:r>
      <w:r w:rsidRPr="006D7678">
        <w:rPr>
          <w:rFonts w:ascii="Times New Roman" w:hAnsi="Times New Roman" w:cs="Times New Roman"/>
          <w:b/>
          <w:bCs/>
          <w:color w:val="auto"/>
        </w:rPr>
        <w:t>Collection</w:t>
      </w:r>
      <w:r w:rsidRPr="006D7678">
        <w:rPr>
          <w:rFonts w:ascii="Times New Roman" w:hAnsi="Times New Roman" w:cs="Times New Roman"/>
          <w:color w:val="auto"/>
        </w:rPr>
        <w:t xml:space="preserve">, </w:t>
      </w:r>
      <w:r w:rsidRPr="006D7678">
        <w:rPr>
          <w:rFonts w:ascii="Times New Roman" w:hAnsi="Times New Roman" w:cs="Times New Roman"/>
          <w:b/>
          <w:bCs/>
          <w:color w:val="auto"/>
        </w:rPr>
        <w:t>OOPs</w:t>
      </w:r>
      <w:r w:rsidRPr="006D7678">
        <w:rPr>
          <w:rFonts w:ascii="Times New Roman" w:hAnsi="Times New Roman" w:cs="Times New Roman"/>
          <w:color w:val="auto"/>
        </w:rPr>
        <w:t xml:space="preserve">, and </w:t>
      </w:r>
      <w:r w:rsidRPr="006D7678">
        <w:rPr>
          <w:rFonts w:ascii="Times New Roman" w:hAnsi="Times New Roman" w:cs="Times New Roman"/>
          <w:b/>
          <w:bCs/>
          <w:color w:val="auto"/>
        </w:rPr>
        <w:t>Exception Handling</w:t>
      </w:r>
      <w:r w:rsidRPr="006D7678">
        <w:rPr>
          <w:rFonts w:ascii="Times New Roman" w:hAnsi="Times New Roman" w:cs="Times New Roman"/>
          <w:color w:val="auto"/>
        </w:rPr>
        <w:t>.</w:t>
      </w:r>
    </w:p>
    <w:p w14:paraId="75B803E2" w14:textId="77777777" w:rsidR="00822A70" w:rsidRPr="006D7678" w:rsidRDefault="00822A70" w:rsidP="00BA009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D7678">
        <w:rPr>
          <w:rFonts w:ascii="Times New Roman" w:hAnsi="Times New Roman" w:cs="Times New Roman"/>
          <w:color w:val="auto"/>
        </w:rPr>
        <w:t xml:space="preserve">Hands-on experience in managing </w:t>
      </w:r>
      <w:r w:rsidRPr="006D7678">
        <w:rPr>
          <w:rFonts w:ascii="Times New Roman" w:hAnsi="Times New Roman" w:cs="Times New Roman"/>
          <w:b/>
          <w:bCs/>
          <w:color w:val="auto"/>
        </w:rPr>
        <w:t>MySQL</w:t>
      </w:r>
      <w:r w:rsidRPr="006D7678">
        <w:rPr>
          <w:rFonts w:ascii="Times New Roman" w:hAnsi="Times New Roman" w:cs="Times New Roman"/>
          <w:color w:val="auto"/>
        </w:rPr>
        <w:t xml:space="preserve"> databases.</w:t>
      </w:r>
    </w:p>
    <w:p w14:paraId="2F79DB28" w14:textId="77777777" w:rsidR="00822A70" w:rsidRPr="006D7678" w:rsidRDefault="00822A70" w:rsidP="00BA009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Hands On experience on </w:t>
      </w:r>
      <w:r w:rsidR="00E47DF7"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ACID transaction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Pr="006D7678">
        <w:rPr>
          <w:rFonts w:ascii="Times New Roman" w:hAnsi="Times New Roman" w:cs="Times New Roman"/>
          <w:sz w:val="24"/>
          <w:szCs w:val="24"/>
        </w:rPr>
        <w:t xml:space="preserve"> principles.</w:t>
      </w:r>
    </w:p>
    <w:p w14:paraId="70D9504A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Hand on experience on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designing,</w:t>
      </w:r>
      <w:r w:rsidRPr="006D7678">
        <w:rPr>
          <w:rFonts w:ascii="Times New Roman" w:hAnsi="Times New Roman" w:cs="Times New Roman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development, testing, troubleshooting </w:t>
      </w:r>
      <w:r w:rsidRPr="006D7678">
        <w:rPr>
          <w:rFonts w:ascii="Times New Roman" w:hAnsi="Times New Roman" w:cs="Times New Roman"/>
          <w:sz w:val="24"/>
          <w:szCs w:val="24"/>
        </w:rPr>
        <w:t xml:space="preserve">and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debugging</w:t>
      </w:r>
      <w:r w:rsidRPr="006D7678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5BEA2104" w14:textId="77777777" w:rsidR="006D0A3C" w:rsidRPr="006D7678" w:rsidRDefault="006D0A3C" w:rsidP="00BA009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Implemented Web Service using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Restful web Services</w:t>
      </w:r>
    </w:p>
    <w:p w14:paraId="4001734A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Using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6D7678">
        <w:rPr>
          <w:rFonts w:ascii="Times New Roman" w:hAnsi="Times New Roman" w:cs="Times New Roman"/>
          <w:sz w:val="24"/>
          <w:szCs w:val="24"/>
        </w:rPr>
        <w:t xml:space="preserve"> for handling request and response for Restful Services.</w:t>
      </w:r>
    </w:p>
    <w:p w14:paraId="12B0B9BF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Working experience with </w:t>
      </w:r>
      <w:r w:rsidR="001708B8"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Jira,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Git.</w:t>
      </w:r>
    </w:p>
    <w:p w14:paraId="20D2A264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Familiar with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Agile Methodology</w:t>
      </w:r>
      <w:r w:rsidRPr="006D7678">
        <w:rPr>
          <w:rFonts w:ascii="Times New Roman" w:hAnsi="Times New Roman" w:cs="Times New Roman"/>
          <w:sz w:val="24"/>
          <w:szCs w:val="24"/>
        </w:rPr>
        <w:t>.</w:t>
      </w:r>
    </w:p>
    <w:p w14:paraId="4BAC8D2D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Knowledge of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Junit </w:t>
      </w:r>
      <w:r w:rsidRPr="006D7678">
        <w:rPr>
          <w:rFonts w:ascii="Times New Roman" w:hAnsi="Times New Roman" w:cs="Times New Roman"/>
          <w:sz w:val="24"/>
          <w:szCs w:val="24"/>
        </w:rPr>
        <w:t xml:space="preserve">and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Mockito</w:t>
      </w:r>
      <w:r w:rsidRPr="006D7678">
        <w:rPr>
          <w:rFonts w:ascii="Times New Roman" w:hAnsi="Times New Roman" w:cs="Times New Roman"/>
          <w:sz w:val="24"/>
          <w:szCs w:val="24"/>
        </w:rPr>
        <w:t>.</w:t>
      </w:r>
    </w:p>
    <w:p w14:paraId="35B0CFB0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Keen understanding of design patterns like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Singleton, Strategy, Factory</w:t>
      </w:r>
      <w:r w:rsidRPr="006D7678">
        <w:rPr>
          <w:rFonts w:ascii="Times New Roman" w:hAnsi="Times New Roman" w:cs="Times New Roman"/>
          <w:sz w:val="24"/>
          <w:szCs w:val="24"/>
        </w:rPr>
        <w:t>.</w:t>
      </w:r>
    </w:p>
    <w:p w14:paraId="5B1C72B2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Proficiently Utilized Tools such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as Postman, Swagger</w:t>
      </w:r>
      <w:r w:rsidRPr="006D7678">
        <w:rPr>
          <w:rFonts w:ascii="Times New Roman" w:hAnsi="Times New Roman" w:cs="Times New Roman"/>
          <w:sz w:val="24"/>
          <w:szCs w:val="24"/>
        </w:rPr>
        <w:t xml:space="preserve"> through Practical Hands-on Experience.</w:t>
      </w:r>
    </w:p>
    <w:p w14:paraId="6D68F5BF" w14:textId="77777777" w:rsidR="00822A70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Understanding of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 Functional and Technical</w:t>
      </w:r>
      <w:r w:rsidRPr="006D7678">
        <w:rPr>
          <w:rFonts w:ascii="Times New Roman" w:hAnsi="Times New Roman" w:cs="Times New Roman"/>
          <w:sz w:val="24"/>
          <w:szCs w:val="24"/>
        </w:rPr>
        <w:t xml:space="preserve"> specification</w:t>
      </w:r>
    </w:p>
    <w:p w14:paraId="6EA88D7B" w14:textId="53FF19F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Proficient with IDE like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Intelli</w:t>
      </w:r>
      <w:r w:rsidR="009E45ED" w:rsidRPr="006D767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 xml:space="preserve"> IDEA</w:t>
      </w:r>
      <w:r w:rsidRPr="006D7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678">
        <w:rPr>
          <w:rFonts w:ascii="Times New Roman" w:hAnsi="Times New Roman" w:cs="Times New Roman"/>
          <w:b/>
          <w:bCs/>
          <w:sz w:val="24"/>
          <w:szCs w:val="24"/>
        </w:rPr>
        <w:t>Eclips</w:t>
      </w:r>
      <w:proofErr w:type="spellEnd"/>
      <w:r w:rsidR="006D305E" w:rsidRPr="006D76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489381" w14:textId="77777777" w:rsidR="006D0A3C" w:rsidRPr="006D7678" w:rsidRDefault="006D0A3C" w:rsidP="00BA00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Eager Learner with a Rapid Aptitude for Grasping Concepts and Technical Proficiencies.</w:t>
      </w:r>
    </w:p>
    <w:p w14:paraId="224FA464" w14:textId="77777777" w:rsidR="001708B8" w:rsidRPr="006D7678" w:rsidRDefault="006D0A3C" w:rsidP="006D0A3C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CHNICAL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6780"/>
      </w:tblGrid>
      <w:tr w:rsidR="001708B8" w:rsidRPr="006D7678" w14:paraId="08792FDD" w14:textId="77777777" w:rsidTr="00662C8D">
        <w:tc>
          <w:tcPr>
            <w:tcW w:w="4077" w:type="dxa"/>
          </w:tcPr>
          <w:p w14:paraId="646252B6" w14:textId="77777777" w:rsidR="001708B8" w:rsidRPr="006D7678" w:rsidRDefault="001708B8" w:rsidP="001708B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6939" w:type="dxa"/>
          </w:tcPr>
          <w:p w14:paraId="2B0C0DC6" w14:textId="77777777" w:rsidR="001708B8" w:rsidRPr="006D7678" w:rsidRDefault="006F19DE" w:rsidP="006F1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, Java 8, SQL</w:t>
            </w:r>
          </w:p>
        </w:tc>
      </w:tr>
      <w:tr w:rsidR="001708B8" w:rsidRPr="006D7678" w14:paraId="21A20519" w14:textId="77777777" w:rsidTr="00662C8D">
        <w:tc>
          <w:tcPr>
            <w:tcW w:w="4077" w:type="dxa"/>
          </w:tcPr>
          <w:p w14:paraId="2C2DD6FA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</w:p>
        </w:tc>
        <w:tc>
          <w:tcPr>
            <w:tcW w:w="6939" w:type="dxa"/>
          </w:tcPr>
          <w:p w14:paraId="759CF64E" w14:textId="3F29CC90" w:rsidR="001708B8" w:rsidRPr="006D7678" w:rsidRDefault="006F19DE" w:rsidP="006F19DE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pring,</w:t>
            </w:r>
            <w:r w:rsidR="00B00C00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MVC, Spring Boot, Data JPA, JDBC</w:t>
            </w:r>
          </w:p>
        </w:tc>
      </w:tr>
      <w:tr w:rsidR="001708B8" w:rsidRPr="006D7678" w14:paraId="5C2844A3" w14:textId="77777777" w:rsidTr="00662C8D">
        <w:tc>
          <w:tcPr>
            <w:tcW w:w="4077" w:type="dxa"/>
          </w:tcPr>
          <w:p w14:paraId="5FAA662C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r w:rsidR="00F90509" w:rsidRPr="006D7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</w:p>
        </w:tc>
        <w:tc>
          <w:tcPr>
            <w:tcW w:w="6939" w:type="dxa"/>
          </w:tcPr>
          <w:p w14:paraId="271E9AE0" w14:textId="77777777" w:rsidR="001708B8" w:rsidRPr="006D7678" w:rsidRDefault="006F19DE" w:rsidP="006F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</w:tr>
      <w:tr w:rsidR="001708B8" w:rsidRPr="006D7678" w14:paraId="5A58432A" w14:textId="77777777" w:rsidTr="00662C8D">
        <w:tc>
          <w:tcPr>
            <w:tcW w:w="4077" w:type="dxa"/>
          </w:tcPr>
          <w:p w14:paraId="0FDE0313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BMS</w:t>
            </w:r>
          </w:p>
        </w:tc>
        <w:tc>
          <w:tcPr>
            <w:tcW w:w="6939" w:type="dxa"/>
          </w:tcPr>
          <w:p w14:paraId="5328ABEB" w14:textId="77777777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QL</w:t>
            </w:r>
          </w:p>
        </w:tc>
      </w:tr>
      <w:tr w:rsidR="001708B8" w:rsidRPr="006D7678" w14:paraId="067D9FF5" w14:textId="77777777" w:rsidTr="00662C8D">
        <w:tc>
          <w:tcPr>
            <w:tcW w:w="4077" w:type="dxa"/>
          </w:tcPr>
          <w:p w14:paraId="07159893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6939" w:type="dxa"/>
          </w:tcPr>
          <w:p w14:paraId="628AEB9C" w14:textId="551B8DA8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lli</w:t>
            </w:r>
            <w:r w:rsidR="00A53D70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a, </w:t>
            </w:r>
            <w:proofErr w:type="spellStart"/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53D70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s</w:t>
            </w:r>
            <w:proofErr w:type="spellEnd"/>
            <w:r w:rsidR="001D5D8D"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S</w:t>
            </w:r>
          </w:p>
        </w:tc>
      </w:tr>
      <w:tr w:rsidR="001708B8" w:rsidRPr="006D7678" w14:paraId="5D2B8498" w14:textId="77777777" w:rsidTr="00662C8D">
        <w:tc>
          <w:tcPr>
            <w:tcW w:w="4077" w:type="dxa"/>
          </w:tcPr>
          <w:p w14:paraId="1C6E3D24" w14:textId="4199922B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Rest API testing tool</w:t>
            </w:r>
          </w:p>
        </w:tc>
        <w:tc>
          <w:tcPr>
            <w:tcW w:w="6939" w:type="dxa"/>
          </w:tcPr>
          <w:p w14:paraId="4C2C5E53" w14:textId="77777777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man, Swagger</w:t>
            </w:r>
          </w:p>
        </w:tc>
      </w:tr>
      <w:tr w:rsidR="001708B8" w:rsidRPr="006D7678" w14:paraId="58D90352" w14:textId="77777777" w:rsidTr="00662C8D">
        <w:tc>
          <w:tcPr>
            <w:tcW w:w="4077" w:type="dxa"/>
          </w:tcPr>
          <w:p w14:paraId="698AB161" w14:textId="77777777" w:rsidR="001708B8" w:rsidRPr="006D7678" w:rsidRDefault="006F19DE" w:rsidP="006F19D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Version Control</w:t>
            </w:r>
          </w:p>
        </w:tc>
        <w:tc>
          <w:tcPr>
            <w:tcW w:w="6939" w:type="dxa"/>
          </w:tcPr>
          <w:p w14:paraId="08C3C13D" w14:textId="77777777" w:rsidR="001708B8" w:rsidRPr="006D7678" w:rsidRDefault="006F19DE" w:rsidP="006D0A3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</w:t>
            </w:r>
          </w:p>
        </w:tc>
      </w:tr>
    </w:tbl>
    <w:p w14:paraId="1861498B" w14:textId="77777777" w:rsidR="0030438C" w:rsidRPr="006D7678" w:rsidRDefault="0030438C" w:rsidP="006F19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740"/>
        <w:gridCol w:w="3613"/>
        <w:gridCol w:w="3481"/>
      </w:tblGrid>
      <w:tr w:rsidR="00CF2839" w:rsidRPr="006D7678" w14:paraId="09F35D93" w14:textId="77777777" w:rsidTr="00662C8D">
        <w:tc>
          <w:tcPr>
            <w:tcW w:w="3828" w:type="dxa"/>
          </w:tcPr>
          <w:p w14:paraId="674F0A6C" w14:textId="77777777" w:rsidR="00CF2839" w:rsidRPr="006D7678" w:rsidRDefault="00F029A3" w:rsidP="00CF2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6D767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EXPERTISE</w:t>
            </w:r>
          </w:p>
        </w:tc>
        <w:tc>
          <w:tcPr>
            <w:tcW w:w="3685" w:type="dxa"/>
          </w:tcPr>
          <w:p w14:paraId="5E4FC286" w14:textId="77777777" w:rsidR="00CF2839" w:rsidRPr="006D7678" w:rsidRDefault="00F029A3" w:rsidP="00CF2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5E780B" w:rsidRPr="006D7678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6D7678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6D767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FAIR SKILL</w:t>
            </w:r>
          </w:p>
        </w:tc>
        <w:tc>
          <w:tcPr>
            <w:tcW w:w="3537" w:type="dxa"/>
          </w:tcPr>
          <w:p w14:paraId="34E68119" w14:textId="77777777" w:rsidR="00CF2839" w:rsidRPr="006D7678" w:rsidRDefault="00F029A3" w:rsidP="00CF2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D767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NOWLEDGE</w:t>
            </w:r>
          </w:p>
        </w:tc>
      </w:tr>
      <w:tr w:rsidR="00CF2839" w:rsidRPr="006D7678" w14:paraId="0CB7E5B2" w14:textId="77777777" w:rsidTr="00662C8D">
        <w:tc>
          <w:tcPr>
            <w:tcW w:w="3828" w:type="dxa"/>
          </w:tcPr>
          <w:p w14:paraId="58597A70" w14:textId="77777777" w:rsidR="00F029A3" w:rsidRPr="006D7678" w:rsidRDefault="00F029A3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ava &amp; Java 8</w:t>
            </w:r>
          </w:p>
          <w:p w14:paraId="7BBAF0B4" w14:textId="77777777" w:rsidR="00F029A3" w:rsidRPr="006D7678" w:rsidRDefault="00F029A3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6C6CCA" w:rsidRPr="006D7678">
              <w:rPr>
                <w:rFonts w:ascii="Times New Roman" w:hAnsi="Times New Roman" w:cs="Times New Roman"/>
                <w:sz w:val="24"/>
                <w:szCs w:val="24"/>
              </w:rPr>
              <w:t xml:space="preserve"> boot</w:t>
            </w:r>
          </w:p>
          <w:p w14:paraId="4DB1174F" w14:textId="77777777" w:rsidR="00F029A3" w:rsidRPr="006D7678" w:rsidRDefault="00F029A3" w:rsidP="00F029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Data JPA</w:t>
            </w:r>
          </w:p>
          <w:p w14:paraId="1DD81D86" w14:textId="77777777" w:rsidR="00DE44B0" w:rsidRPr="006D7678" w:rsidRDefault="00662C8D" w:rsidP="00662C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3685" w:type="dxa"/>
          </w:tcPr>
          <w:p w14:paraId="06F15FC5" w14:textId="77777777" w:rsidR="00CF2839" w:rsidRPr="006D7678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  <w:p w14:paraId="74F3C3FB" w14:textId="77777777" w:rsidR="00662C8D" w:rsidRPr="006D7678" w:rsidRDefault="00662C8D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</w:p>
          <w:p w14:paraId="46B275F6" w14:textId="77777777" w:rsidR="00F029A3" w:rsidRPr="006D7678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unit &amp; Mockito</w:t>
            </w:r>
          </w:p>
        </w:tc>
        <w:tc>
          <w:tcPr>
            <w:tcW w:w="3537" w:type="dxa"/>
          </w:tcPr>
          <w:p w14:paraId="476428EC" w14:textId="77777777" w:rsidR="00CF2839" w:rsidRPr="006D7678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SonarQube</w:t>
            </w:r>
          </w:p>
          <w:p w14:paraId="7C14121A" w14:textId="1ED201EF" w:rsidR="00BA29A6" w:rsidRPr="006D7678" w:rsidRDefault="00F029A3" w:rsidP="00BA29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</w:p>
          <w:p w14:paraId="35EAD346" w14:textId="350860B2" w:rsidR="00F029A3" w:rsidRPr="006D7678" w:rsidRDefault="00F029A3" w:rsidP="00F029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82633" w:rsidRPr="006D76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D7678">
              <w:rPr>
                <w:rFonts w:ascii="Times New Roman" w:hAnsi="Times New Roman" w:cs="Times New Roman"/>
                <w:sz w:val="24"/>
                <w:szCs w:val="24"/>
              </w:rPr>
              <w:t>eter</w:t>
            </w:r>
          </w:p>
        </w:tc>
      </w:tr>
    </w:tbl>
    <w:p w14:paraId="5338001A" w14:textId="77777777" w:rsidR="006D7678" w:rsidRPr="006D7678" w:rsidRDefault="006D7678" w:rsidP="00A52DBF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C87A62" w14:textId="75F8573F" w:rsidR="00A52DBF" w:rsidRPr="00A52DBF" w:rsidRDefault="00DE44B0" w:rsidP="00A52DBF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WORK EXPERIENC</w:t>
      </w:r>
      <w:r w:rsidR="00A52DBF"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E</w:t>
      </w:r>
    </w:p>
    <w:p w14:paraId="7315C10C" w14:textId="3C4E10B0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 xml:space="preserve">Working with Advanced </w:t>
      </w:r>
      <w:proofErr w:type="spellStart"/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Infoscan</w:t>
      </w:r>
      <w:proofErr w:type="spellEnd"/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A113E" w:rsidRPr="006D7678"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vt</w:t>
      </w:r>
      <w:r w:rsidR="003A113E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L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td</w:t>
      </w:r>
      <w:r w:rsidR="003A113E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as a Software Engineer from Nov-2023 to Till Date.</w:t>
      </w:r>
    </w:p>
    <w:p w14:paraId="6FF36AF6" w14:textId="4C3F766E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Working with Tata AIA from April 2021 to Oct -2023</w:t>
      </w:r>
      <w:r w:rsidR="00F66371" w:rsidRPr="006D767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5B5707" w14:textId="39AF2DBB" w:rsidR="00A52DBF" w:rsidRPr="00A52DBF" w:rsidRDefault="00485EB4" w:rsidP="00A52DBF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•</w:t>
      </w:r>
      <w:r w:rsidR="00A52DBF" w:rsidRPr="006D76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2DBF" w:rsidRPr="00A52DBF">
        <w:rPr>
          <w:rFonts w:ascii="Times New Roman" w:hAnsi="Times New Roman" w:cs="Times New Roman"/>
          <w:sz w:val="24"/>
          <w:szCs w:val="24"/>
          <w:lang w:val="en-IN"/>
        </w:rPr>
        <w:t>Working with Bajaj Allianz from Jan 2019 to Nov-2020</w:t>
      </w:r>
      <w:r w:rsidR="00F66371" w:rsidRPr="006D767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909DADD" w14:textId="6070413F" w:rsidR="00A52DBF" w:rsidRPr="006D7678" w:rsidRDefault="00A52DBF" w:rsidP="00CF2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835870" w14:textId="77777777" w:rsidR="000B1186" w:rsidRPr="006D7678" w:rsidRDefault="000B1186" w:rsidP="00CF2839">
      <w:pPr>
        <w:spacing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6D7678">
        <w:rPr>
          <w:rFonts w:ascii="Times New Roman" w:hAnsi="Times New Roman" w:cs="Times New Roman"/>
          <w:b/>
          <w:bCs/>
          <w:color w:val="002060"/>
          <w:sz w:val="24"/>
          <w:szCs w:val="24"/>
        </w:rPr>
        <w:t>EDUCATION</w:t>
      </w:r>
    </w:p>
    <w:p w14:paraId="63FED5FC" w14:textId="4C57C0E2" w:rsidR="00446E5B" w:rsidRPr="006D7678" w:rsidRDefault="000B1186" w:rsidP="00CF2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6"/>
          <w:szCs w:val="26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4DFE" w:rsidRPr="006D76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767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4DFE" w:rsidRPr="006D76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7678">
        <w:rPr>
          <w:rFonts w:ascii="Times New Roman" w:hAnsi="Times New Roman" w:cs="Times New Roman"/>
          <w:sz w:val="24"/>
          <w:szCs w:val="24"/>
        </w:rPr>
        <w:t xml:space="preserve"> from Savitribai Phule, Pune University.</w:t>
      </w:r>
    </w:p>
    <w:p w14:paraId="4201D73B" w14:textId="77777777" w:rsidR="007F6F5C" w:rsidRPr="006D7678" w:rsidRDefault="007F6F5C" w:rsidP="00CF2839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574D4D92" w14:textId="51B1DF09" w:rsidR="00C33679" w:rsidRPr="004C5709" w:rsidRDefault="00C33679" w:rsidP="00CF28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09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OJECT DETAILS</w:t>
      </w:r>
      <w:r w:rsidR="00E74469" w:rsidRPr="004C570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4BA5BA79" w14:textId="61F7AB68" w:rsidR="00C33679" w:rsidRPr="004C5709" w:rsidRDefault="00C33679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CLIENT:</w:t>
      </w:r>
      <w:r w:rsidR="00A906D7" w:rsidRPr="004C5709">
        <w:rPr>
          <w:rFonts w:ascii="Times New Roman" w:hAnsi="Times New Roman" w:cs="Times New Roman"/>
        </w:rPr>
        <w:t xml:space="preserve"> </w:t>
      </w:r>
      <w:r w:rsidR="00276F8E" w:rsidRPr="004C5709">
        <w:rPr>
          <w:rFonts w:ascii="Times New Roman" w:hAnsi="Times New Roman" w:cs="Times New Roman"/>
        </w:rPr>
        <w:t>Expeditors</w:t>
      </w:r>
    </w:p>
    <w:p w14:paraId="2FEF8508" w14:textId="16B71FDA" w:rsidR="00C33679" w:rsidRPr="004C5709" w:rsidRDefault="00C33679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Description:</w:t>
      </w:r>
      <w:r w:rsidR="00EC1874" w:rsidRPr="004C5709">
        <w:rPr>
          <w:rFonts w:ascii="Times New Roman" w:hAnsi="Times New Roman" w:cs="Times New Roman"/>
        </w:rPr>
        <w:t xml:space="preserve"> Expeditors is a global logistics company headquartered in Seattle, Washington. The Company employs trained professionals in over 350 locations located in more than 100 countries, linked into a seamless worldwide network through an integrated information management </w:t>
      </w:r>
      <w:r w:rsidR="00CA5CD9" w:rsidRPr="004C5709">
        <w:rPr>
          <w:rFonts w:ascii="Times New Roman" w:hAnsi="Times New Roman" w:cs="Times New Roman"/>
        </w:rPr>
        <w:t>system.</w:t>
      </w:r>
    </w:p>
    <w:p w14:paraId="4206CFA1" w14:textId="77777777" w:rsidR="007F6F5C" w:rsidRPr="004C5709" w:rsidRDefault="007F6F5C" w:rsidP="004C5709">
      <w:pPr>
        <w:rPr>
          <w:rFonts w:ascii="Times New Roman" w:hAnsi="Times New Roman" w:cs="Times New Roman"/>
        </w:rPr>
      </w:pPr>
    </w:p>
    <w:p w14:paraId="12CF4BEA" w14:textId="5BAAC9A6" w:rsidR="00C33679" w:rsidRPr="004C5709" w:rsidRDefault="00C33679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Role and Responsibilities</w:t>
      </w:r>
    </w:p>
    <w:p w14:paraId="35A018D7" w14:textId="77777777" w:rsidR="00C33679" w:rsidRPr="006D7678" w:rsidRDefault="00C33679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Played a role in gathering project requirements, analyzing design needs, and handling development.</w:t>
      </w:r>
    </w:p>
    <w:p w14:paraId="59E5B8DC" w14:textId="2DF4C1C5" w:rsidR="00C33679" w:rsidRPr="006D7678" w:rsidRDefault="00C33679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orked on the development of RESTful APIs, demonstrating proficiency in creating efficient</w:t>
      </w:r>
      <w:r w:rsidR="001D6D46" w:rsidRPr="006D7678">
        <w:rPr>
          <w:rFonts w:ascii="Times New Roman" w:hAnsi="Times New Roman" w:cs="Times New Roman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and reliable web services using Spring Boot, Spring, Java 8</w:t>
      </w:r>
      <w:r w:rsidR="00EC1874" w:rsidRPr="006D7678">
        <w:rPr>
          <w:rFonts w:ascii="Times New Roman" w:hAnsi="Times New Roman" w:cs="Times New Roman"/>
          <w:sz w:val="24"/>
          <w:szCs w:val="24"/>
        </w:rPr>
        <w:t xml:space="preserve"> </w:t>
      </w:r>
      <w:r w:rsidRPr="006D7678">
        <w:rPr>
          <w:rFonts w:ascii="Times New Roman" w:hAnsi="Times New Roman" w:cs="Times New Roman"/>
          <w:sz w:val="24"/>
          <w:szCs w:val="24"/>
        </w:rPr>
        <w:t>and Java.</w:t>
      </w:r>
    </w:p>
    <w:p w14:paraId="5CF1B812" w14:textId="77777777" w:rsidR="001D6D46" w:rsidRPr="006D7678" w:rsidRDefault="001D6D46" w:rsidP="00C33679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the implementation of diverse microservices, playing a key role in employing various design patterns to architect efficient, scalable solutions.</w:t>
      </w:r>
    </w:p>
    <w:p w14:paraId="402F76D0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mplemented core java concepts like Object Oriented Programming Concepts, collection framework</w:t>
      </w:r>
    </w:p>
    <w:p w14:paraId="77EDCF18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Used Java 8 concepts like stream API, Optional class, lambda expression to make the code compact and enhance performance.</w:t>
      </w:r>
    </w:p>
    <w:p w14:paraId="792EBB22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bug fixing.</w:t>
      </w:r>
    </w:p>
    <w:p w14:paraId="10CE0B74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rote comprehensive unit tests using Junit resulting in improved code quality and reliability.</w:t>
      </w:r>
    </w:p>
    <w:p w14:paraId="4B9A1D9B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mplemented Spring Validation to enhance input validation and data integrity Used Entity, Repository, DAO, DTO to handle the fetched data from Database.</w:t>
      </w:r>
    </w:p>
    <w:p w14:paraId="726EB38C" w14:textId="77777777" w:rsidR="001D6D46" w:rsidRPr="006D7678" w:rsidRDefault="001D6D46" w:rsidP="001D6D46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Prepared API documentation using Swagger.</w:t>
      </w:r>
    </w:p>
    <w:p w14:paraId="01C5FD34" w14:textId="2FBD0B1D" w:rsidR="00E74469" w:rsidRPr="006D7678" w:rsidRDefault="001D6D46" w:rsidP="007F6F5C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Active participation in daily stand-up meetings (Scrum) and requirement review meeting collaborating with the team to analyze requirement and provide technical insights.  </w:t>
      </w:r>
    </w:p>
    <w:p w14:paraId="338FF170" w14:textId="77777777" w:rsidR="007F6F5C" w:rsidRPr="006D7678" w:rsidRDefault="007F6F5C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6B43DB51" w14:textId="77777777" w:rsidR="007F6F5C" w:rsidRPr="006D7678" w:rsidRDefault="007F6F5C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439A8B3C" w14:textId="77777777" w:rsidR="007F6F5C" w:rsidRPr="006D7678" w:rsidRDefault="007F6F5C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16B2CBDE" w14:textId="77777777" w:rsidR="006D7678" w:rsidRDefault="006D7678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1789D922" w14:textId="77777777" w:rsidR="006D7678" w:rsidRDefault="006D7678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3CC85018" w14:textId="77777777" w:rsidR="006D7678" w:rsidRDefault="006D7678" w:rsidP="00580F58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224AAB18" w14:textId="1E5BA4A7" w:rsidR="002802E7" w:rsidRPr="004C5709" w:rsidRDefault="00580F58" w:rsidP="004C5709">
      <w:pPr>
        <w:rPr>
          <w:rFonts w:ascii="Times New Roman" w:hAnsi="Times New Roman" w:cs="Times New Roman"/>
          <w:sz w:val="24"/>
          <w:szCs w:val="24"/>
        </w:rPr>
      </w:pPr>
      <w:r w:rsidRPr="004C5709">
        <w:rPr>
          <w:rFonts w:ascii="Times New Roman" w:hAnsi="Times New Roman" w:cs="Times New Roman"/>
          <w:sz w:val="24"/>
          <w:szCs w:val="24"/>
        </w:rPr>
        <w:t>CLIENT:</w:t>
      </w:r>
      <w:r w:rsidR="00A906D7" w:rsidRPr="004C5709">
        <w:rPr>
          <w:rFonts w:ascii="Times New Roman" w:hAnsi="Times New Roman" w:cs="Times New Roman"/>
        </w:rPr>
        <w:t xml:space="preserve"> </w:t>
      </w:r>
      <w:r w:rsidR="00E74469" w:rsidRPr="004C5709">
        <w:rPr>
          <w:rFonts w:ascii="Times New Roman" w:hAnsi="Times New Roman" w:cs="Times New Roman"/>
        </w:rPr>
        <w:t>Aviva Canada</w:t>
      </w:r>
    </w:p>
    <w:p w14:paraId="3CE9C01D" w14:textId="1ADC5870" w:rsidR="00E74469" w:rsidRPr="004C5709" w:rsidRDefault="00580F58" w:rsidP="004C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709">
        <w:rPr>
          <w:rFonts w:ascii="Times New Roman" w:hAnsi="Times New Roman" w:cs="Times New Roman"/>
          <w:sz w:val="24"/>
          <w:szCs w:val="24"/>
        </w:rPr>
        <w:t>Description</w:t>
      </w:r>
      <w:r w:rsidR="00E74469" w:rsidRPr="004C5709">
        <w:rPr>
          <w:rFonts w:ascii="Times New Roman" w:hAnsi="Times New Roman" w:cs="Times New Roman"/>
          <w:sz w:val="24"/>
          <w:szCs w:val="24"/>
        </w:rPr>
        <w:t>: Aviva Canada is one of the leading property and casualty insurance groups in the country, providing home, automobile, lifestyle, and business insurance to 2.5 million customers. As a subsidiary of UK-based Aviva plc, Aviva Canada has more than 4,000 employees focused on creating a sustainable future for our people, our customers, our communities and our planet. In 2021, Aviva plc announced Aviva’s global ambition to become a net zero carbon emissions company by 2040.</w:t>
      </w:r>
    </w:p>
    <w:p w14:paraId="01BED9F2" w14:textId="746E0CB0" w:rsidR="00580F58" w:rsidRPr="004C5709" w:rsidRDefault="00580F58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Role and Responsibilities</w:t>
      </w:r>
    </w:p>
    <w:p w14:paraId="11BBCE6B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Developed classes and logic for web application.</w:t>
      </w:r>
    </w:p>
    <w:p w14:paraId="6CEA8682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orked on applying SOLID principles, leading to improved code maintainability and adaptability.</w:t>
      </w:r>
    </w:p>
    <w:p w14:paraId="7C371D70" w14:textId="3F1C7D4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corporated fundamental Java concepts like Object-Oriented Programming (OOPs) principles, collection frameworks, and strong exception handling into the core of project implementation.</w:t>
      </w:r>
    </w:p>
    <w:p w14:paraId="69714766" w14:textId="77777777" w:rsidR="000B1186" w:rsidRPr="006D7678" w:rsidRDefault="000B1186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val="en-GB" w:eastAsia="en-GB" w:bidi="hi-IN"/>
        </w:rPr>
        <w:t>Mainly involved in Developing Service layer for writing business logic according to client requirement</w:t>
      </w:r>
    </w:p>
    <w:p w14:paraId="39CCFBAE" w14:textId="77777777" w:rsidR="00CB6021" w:rsidRPr="006D7678" w:rsidRDefault="00CB6021" w:rsidP="00CB602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Used Java 8 to create clever and advanced features that enhance the project's abilities</w:t>
      </w:r>
    </w:p>
    <w:p w14:paraId="07E02412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implementing persistence logic using Hibernate.</w:t>
      </w:r>
    </w:p>
    <w:p w14:paraId="3CD4828F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nvolved in testing of classes</w:t>
      </w:r>
    </w:p>
    <w:p w14:paraId="3FA16E62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Implement core java in project.</w:t>
      </w:r>
    </w:p>
    <w:p w14:paraId="2F14758D" w14:textId="77777777" w:rsidR="005E780B" w:rsidRPr="006D7678" w:rsidRDefault="005E780B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Active participation in daily stand-up meetings (Scrum) and requirement review meetings, collaborating with the team to analyze requirements and provide technical insights</w:t>
      </w:r>
    </w:p>
    <w:p w14:paraId="3EEE74CB" w14:textId="77777777" w:rsidR="00CB6021" w:rsidRPr="006D7678" w:rsidRDefault="00CB6021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bidi="mr-IN"/>
        </w:rPr>
        <w:t>Used Entity, Repository, DAO, DTO to handle the fetched data from Database.</w:t>
      </w:r>
    </w:p>
    <w:p w14:paraId="5D037007" w14:textId="456A42FA" w:rsidR="00CB6021" w:rsidRPr="006D7678" w:rsidRDefault="00CB6021" w:rsidP="005E780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bidi="mr-IN"/>
        </w:rPr>
        <w:t>Prepared API documentation using Swagger.</w:t>
      </w:r>
    </w:p>
    <w:p w14:paraId="28976FF6" w14:textId="77777777" w:rsidR="00E74469" w:rsidRDefault="00E74469" w:rsidP="00E74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26F1A" w14:textId="77777777" w:rsidR="00F05A1E" w:rsidRPr="006D7678" w:rsidRDefault="00F05A1E" w:rsidP="00E744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DA60A" w14:textId="5823D50B" w:rsidR="00CB6021" w:rsidRPr="004C5709" w:rsidRDefault="00CB6021" w:rsidP="004C5709">
      <w:pPr>
        <w:rPr>
          <w:rFonts w:ascii="Times New Roman" w:hAnsi="Times New Roman" w:cs="Times New Roman"/>
          <w:sz w:val="26"/>
          <w:szCs w:val="26"/>
        </w:rPr>
      </w:pPr>
      <w:r w:rsidRPr="004C5709">
        <w:rPr>
          <w:rFonts w:ascii="Times New Roman" w:hAnsi="Times New Roman" w:cs="Times New Roman"/>
        </w:rPr>
        <w:t>CLIENT:</w:t>
      </w:r>
      <w:r w:rsidR="00A906D7" w:rsidRPr="004C5709">
        <w:rPr>
          <w:rFonts w:ascii="Times New Roman" w:hAnsi="Times New Roman" w:cs="Times New Roman"/>
        </w:rPr>
        <w:t xml:space="preserve"> </w:t>
      </w:r>
      <w:r w:rsidR="00E74469" w:rsidRPr="004C5709">
        <w:rPr>
          <w:rFonts w:ascii="Times New Roman" w:hAnsi="Times New Roman" w:cs="Times New Roman"/>
        </w:rPr>
        <w:t>Vellore Energy</w:t>
      </w:r>
    </w:p>
    <w:p w14:paraId="2307C43F" w14:textId="354A13F7" w:rsidR="00CB6021" w:rsidRPr="004C5709" w:rsidRDefault="00CB6021" w:rsidP="004C5709">
      <w:pPr>
        <w:rPr>
          <w:rFonts w:ascii="Times New Roman" w:hAnsi="Times New Roman" w:cs="Times New Roman"/>
        </w:rPr>
      </w:pPr>
      <w:r w:rsidRPr="004C5709">
        <w:rPr>
          <w:rFonts w:ascii="Times New Roman" w:hAnsi="Times New Roman" w:cs="Times New Roman"/>
        </w:rPr>
        <w:t>Description</w:t>
      </w:r>
      <w:r w:rsidR="00E74469" w:rsidRPr="004C5709">
        <w:rPr>
          <w:rFonts w:ascii="Times New Roman" w:hAnsi="Times New Roman" w:cs="Times New Roman"/>
        </w:rPr>
        <w:t>: Vellore Energy Technologist Company Private Limited (VETCPL) is a Private Limited Indian Non-Government Company incorporated in India on 17 December 2007 and has a history of 16 years and six months. Its registered office is in Vellore, Tamil Nadu, India.</w:t>
      </w:r>
    </w:p>
    <w:p w14:paraId="7C006CF7" w14:textId="77777777" w:rsidR="00CB6021" w:rsidRPr="006D7678" w:rsidRDefault="00CB6021" w:rsidP="004C5709">
      <w:r w:rsidRPr="004C5709">
        <w:rPr>
          <w:rFonts w:ascii="Times New Roman" w:hAnsi="Times New Roman" w:cs="Times New Roman"/>
        </w:rPr>
        <w:t>Role and Responsibilities</w:t>
      </w:r>
    </w:p>
    <w:p w14:paraId="376135E5" w14:textId="77777777" w:rsidR="00CB6021" w:rsidRPr="006D7678" w:rsidRDefault="000B1186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Worked on integrating core java concept like OOPs principles, collection, Exception handling into the project foundation.</w:t>
      </w:r>
    </w:p>
    <w:p w14:paraId="275D56E7" w14:textId="77777777" w:rsidR="00CB6021" w:rsidRPr="006D7678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Fixing the bugs.</w:t>
      </w:r>
    </w:p>
    <w:p w14:paraId="42DBA50C" w14:textId="77777777" w:rsidR="00A906D7" w:rsidRPr="006D7678" w:rsidRDefault="00A906D7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 xml:space="preserve">Implementing </w:t>
      </w:r>
      <w:r w:rsidRPr="006D7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logic </w:t>
      </w:r>
      <w:r w:rsidRPr="006D7678">
        <w:rPr>
          <w:rFonts w:ascii="Times New Roman" w:hAnsi="Times New Roman" w:cs="Times New Roman"/>
          <w:sz w:val="24"/>
          <w:szCs w:val="24"/>
        </w:rPr>
        <w:t>(service layer).</w:t>
      </w:r>
    </w:p>
    <w:p w14:paraId="7F57A1FC" w14:textId="77777777" w:rsidR="00CB6021" w:rsidRPr="006D7678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</w:rPr>
        <w:t>Mostly involved in support</w:t>
      </w:r>
    </w:p>
    <w:p w14:paraId="5FEE3E93" w14:textId="77777777" w:rsidR="00A906D7" w:rsidRPr="006D7678" w:rsidRDefault="00A906D7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bidi="mr-IN"/>
        </w:rPr>
        <w:t xml:space="preserve">Worked on code integration </w:t>
      </w:r>
    </w:p>
    <w:p w14:paraId="51E37B52" w14:textId="77777777" w:rsidR="00CB6021" w:rsidRPr="006D7678" w:rsidRDefault="00CB6021" w:rsidP="00CB60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78">
        <w:rPr>
          <w:rFonts w:ascii="Times New Roman" w:hAnsi="Times New Roman" w:cs="Times New Roman"/>
          <w:sz w:val="24"/>
          <w:szCs w:val="24"/>
          <w:lang w:val="en-GB" w:eastAsia="en-GB" w:bidi="hi-IN"/>
        </w:rPr>
        <w:t>Helping senior in code enhancement</w:t>
      </w:r>
    </w:p>
    <w:p w14:paraId="1EFEE48A" w14:textId="77777777" w:rsidR="000B1186" w:rsidRPr="006D7678" w:rsidRDefault="000B1186" w:rsidP="000B1186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23D41" w14:textId="77777777" w:rsidR="005E780B" w:rsidRPr="006D7678" w:rsidRDefault="005E780B" w:rsidP="00580F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4A628" w14:textId="77777777" w:rsidR="001D6D46" w:rsidRPr="006D7678" w:rsidRDefault="001D6D46" w:rsidP="001D6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</w:p>
    <w:p w14:paraId="40A70135" w14:textId="77777777" w:rsidR="00C33679" w:rsidRPr="006D7678" w:rsidRDefault="00C33679" w:rsidP="001D6D46">
      <w:pPr>
        <w:widowControl w:val="0"/>
        <w:autoSpaceDE w:val="0"/>
        <w:autoSpaceDN w:val="0"/>
        <w:spacing w:before="72" w:after="160"/>
        <w:jc w:val="both"/>
        <w:rPr>
          <w:rFonts w:ascii="Times New Roman" w:hAnsi="Times New Roman" w:cs="Times New Roman"/>
          <w:sz w:val="26"/>
          <w:szCs w:val="26"/>
        </w:rPr>
      </w:pPr>
    </w:p>
    <w:p w14:paraId="61E61C54" w14:textId="77777777" w:rsidR="00CF2839" w:rsidRPr="006D7678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9A6B2" w14:textId="77777777" w:rsidR="00CF2839" w:rsidRPr="006D7678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b/>
          <w:bCs/>
          <w:sz w:val="26"/>
          <w:szCs w:val="26"/>
        </w:rPr>
      </w:pPr>
    </w:p>
    <w:p w14:paraId="5FDCCEE2" w14:textId="77777777" w:rsidR="00CF2839" w:rsidRPr="006D7678" w:rsidRDefault="00CF2839" w:rsidP="00CF2839">
      <w:pPr>
        <w:pStyle w:val="ListParagraph"/>
        <w:spacing w:line="240" w:lineRule="auto"/>
        <w:ind w:left="1425"/>
        <w:rPr>
          <w:rFonts w:ascii="Times New Roman" w:hAnsi="Times New Roman" w:cs="Times New Roman"/>
          <w:sz w:val="26"/>
          <w:szCs w:val="26"/>
        </w:rPr>
      </w:pPr>
    </w:p>
    <w:sectPr w:rsidR="00CF2839" w:rsidRPr="006D7678" w:rsidSect="006775EF">
      <w:pgSz w:w="12240" w:h="15840" w:code="1"/>
      <w:pgMar w:top="720" w:right="720" w:bottom="720" w:left="720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5167E" w14:textId="77777777" w:rsidR="00F507F3" w:rsidRDefault="00F507F3" w:rsidP="006775EF">
      <w:pPr>
        <w:spacing w:after="0" w:line="240" w:lineRule="auto"/>
      </w:pPr>
      <w:r>
        <w:separator/>
      </w:r>
    </w:p>
  </w:endnote>
  <w:endnote w:type="continuationSeparator" w:id="0">
    <w:p w14:paraId="1C931146" w14:textId="77777777" w:rsidR="00F507F3" w:rsidRDefault="00F507F3" w:rsidP="0067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6667" w14:textId="77777777" w:rsidR="00F507F3" w:rsidRDefault="00F507F3" w:rsidP="006775EF">
      <w:pPr>
        <w:spacing w:after="0" w:line="240" w:lineRule="auto"/>
      </w:pPr>
      <w:r>
        <w:separator/>
      </w:r>
    </w:p>
  </w:footnote>
  <w:footnote w:type="continuationSeparator" w:id="0">
    <w:p w14:paraId="02CDBF78" w14:textId="77777777" w:rsidR="00F507F3" w:rsidRDefault="00F507F3" w:rsidP="0067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39E"/>
    <w:multiLevelType w:val="hybridMultilevel"/>
    <w:tmpl w:val="095A0F96"/>
    <w:lvl w:ilvl="0" w:tplc="C54EF036">
      <w:numFmt w:val="bullet"/>
      <w:lvlText w:val="–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9BA"/>
    <w:multiLevelType w:val="hybridMultilevel"/>
    <w:tmpl w:val="AB9C2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6E"/>
    <w:multiLevelType w:val="hybridMultilevel"/>
    <w:tmpl w:val="14707A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BA162AD"/>
    <w:multiLevelType w:val="hybridMultilevel"/>
    <w:tmpl w:val="8962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83A"/>
    <w:multiLevelType w:val="hybridMultilevel"/>
    <w:tmpl w:val="3AB80636"/>
    <w:styleLink w:val="ImportedStyle1"/>
    <w:lvl w:ilvl="0" w:tplc="AA6C60E2">
      <w:start w:val="1"/>
      <w:numFmt w:val="bullet"/>
      <w:lvlText w:val="✓"/>
      <w:lvlJc w:val="left"/>
      <w:pPr>
        <w:tabs>
          <w:tab w:val="left" w:pos="2450"/>
        </w:tabs>
        <w:ind w:left="601" w:hanging="4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643058">
      <w:start w:val="1"/>
      <w:numFmt w:val="bullet"/>
      <w:lvlText w:val="➢"/>
      <w:lvlJc w:val="left"/>
      <w:pPr>
        <w:tabs>
          <w:tab w:val="left" w:pos="2450"/>
        </w:tabs>
        <w:ind w:left="961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6CBB9C">
      <w:start w:val="1"/>
      <w:numFmt w:val="bullet"/>
      <w:lvlText w:val="➢"/>
      <w:lvlJc w:val="left"/>
      <w:pPr>
        <w:tabs>
          <w:tab w:val="left" w:pos="2450"/>
        </w:tabs>
        <w:ind w:left="107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8358">
      <w:start w:val="1"/>
      <w:numFmt w:val="bullet"/>
      <w:lvlText w:val="•"/>
      <w:lvlJc w:val="left"/>
      <w:pPr>
        <w:tabs>
          <w:tab w:val="left" w:pos="2450"/>
        </w:tabs>
        <w:ind w:left="2269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44030">
      <w:start w:val="1"/>
      <w:numFmt w:val="bullet"/>
      <w:lvlText w:val="•"/>
      <w:lvlJc w:val="left"/>
      <w:pPr>
        <w:tabs>
          <w:tab w:val="left" w:pos="2450"/>
        </w:tabs>
        <w:ind w:left="3457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86C12">
      <w:start w:val="1"/>
      <w:numFmt w:val="bullet"/>
      <w:lvlText w:val="•"/>
      <w:lvlJc w:val="left"/>
      <w:pPr>
        <w:tabs>
          <w:tab w:val="left" w:pos="2450"/>
        </w:tabs>
        <w:ind w:left="4645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2A609A">
      <w:start w:val="1"/>
      <w:numFmt w:val="bullet"/>
      <w:lvlText w:val="•"/>
      <w:lvlJc w:val="left"/>
      <w:pPr>
        <w:tabs>
          <w:tab w:val="left" w:pos="2450"/>
        </w:tabs>
        <w:ind w:left="583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A6EBB0">
      <w:start w:val="1"/>
      <w:numFmt w:val="bullet"/>
      <w:lvlText w:val="•"/>
      <w:lvlJc w:val="left"/>
      <w:pPr>
        <w:tabs>
          <w:tab w:val="left" w:pos="2450"/>
        </w:tabs>
        <w:ind w:left="7022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A3F80">
      <w:start w:val="1"/>
      <w:numFmt w:val="bullet"/>
      <w:lvlText w:val="•"/>
      <w:lvlJc w:val="left"/>
      <w:pPr>
        <w:tabs>
          <w:tab w:val="left" w:pos="2450"/>
        </w:tabs>
        <w:ind w:left="8210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4C795A"/>
    <w:multiLevelType w:val="hybridMultilevel"/>
    <w:tmpl w:val="AEC8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0285"/>
    <w:multiLevelType w:val="hybridMultilevel"/>
    <w:tmpl w:val="AD2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4B6"/>
    <w:multiLevelType w:val="hybridMultilevel"/>
    <w:tmpl w:val="788C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7D66"/>
    <w:multiLevelType w:val="hybridMultilevel"/>
    <w:tmpl w:val="1862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6350"/>
    <w:multiLevelType w:val="hybridMultilevel"/>
    <w:tmpl w:val="A49A4626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 w15:restartNumberingAfterBreak="0">
    <w:nsid w:val="28E62B02"/>
    <w:multiLevelType w:val="hybridMultilevel"/>
    <w:tmpl w:val="598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1F56"/>
    <w:multiLevelType w:val="hybridMultilevel"/>
    <w:tmpl w:val="B15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7672"/>
    <w:multiLevelType w:val="hybridMultilevel"/>
    <w:tmpl w:val="3AB80636"/>
    <w:numStyleLink w:val="ImportedStyle1"/>
  </w:abstractNum>
  <w:abstractNum w:abstractNumId="13" w15:restartNumberingAfterBreak="0">
    <w:nsid w:val="390940B0"/>
    <w:multiLevelType w:val="hybridMultilevel"/>
    <w:tmpl w:val="A87C3366"/>
    <w:lvl w:ilvl="0" w:tplc="83ACF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1295"/>
    <w:multiLevelType w:val="hybridMultilevel"/>
    <w:tmpl w:val="2192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670D"/>
    <w:multiLevelType w:val="hybridMultilevel"/>
    <w:tmpl w:val="4FA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87B53"/>
    <w:multiLevelType w:val="hybridMultilevel"/>
    <w:tmpl w:val="BEC4F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A5FB4"/>
    <w:multiLevelType w:val="hybridMultilevel"/>
    <w:tmpl w:val="FECECECE"/>
    <w:lvl w:ilvl="0" w:tplc="EABCD1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94EA8"/>
    <w:multiLevelType w:val="hybridMultilevel"/>
    <w:tmpl w:val="967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0AE0"/>
    <w:multiLevelType w:val="hybridMultilevel"/>
    <w:tmpl w:val="A3BE277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463473490">
    <w:abstractNumId w:val="3"/>
  </w:num>
  <w:num w:numId="2" w16cid:durableId="1445686349">
    <w:abstractNumId w:val="19"/>
  </w:num>
  <w:num w:numId="3" w16cid:durableId="1102453049">
    <w:abstractNumId w:val="11"/>
  </w:num>
  <w:num w:numId="4" w16cid:durableId="1152139403">
    <w:abstractNumId w:val="9"/>
  </w:num>
  <w:num w:numId="5" w16cid:durableId="1919778407">
    <w:abstractNumId w:val="16"/>
  </w:num>
  <w:num w:numId="6" w16cid:durableId="988437169">
    <w:abstractNumId w:val="2"/>
  </w:num>
  <w:num w:numId="7" w16cid:durableId="291835986">
    <w:abstractNumId w:val="15"/>
  </w:num>
  <w:num w:numId="8" w16cid:durableId="477839970">
    <w:abstractNumId w:val="18"/>
  </w:num>
  <w:num w:numId="9" w16cid:durableId="1729525792">
    <w:abstractNumId w:val="7"/>
  </w:num>
  <w:num w:numId="10" w16cid:durableId="1544517871">
    <w:abstractNumId w:val="10"/>
  </w:num>
  <w:num w:numId="11" w16cid:durableId="297027819">
    <w:abstractNumId w:val="5"/>
  </w:num>
  <w:num w:numId="12" w16cid:durableId="846596500">
    <w:abstractNumId w:val="6"/>
  </w:num>
  <w:num w:numId="13" w16cid:durableId="1259023699">
    <w:abstractNumId w:val="12"/>
    <w:lvlOverride w:ilvl="0">
      <w:lvl w:ilvl="0" w:tplc="69123624">
        <w:start w:val="1"/>
        <w:numFmt w:val="bullet"/>
        <w:lvlText w:val="✓"/>
        <w:lvlJc w:val="left"/>
        <w:pPr>
          <w:tabs>
            <w:tab w:val="left" w:pos="2450"/>
          </w:tabs>
          <w:ind w:left="600" w:hanging="41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5E9588">
        <w:start w:val="1"/>
        <w:numFmt w:val="bullet"/>
        <w:lvlText w:val="✓"/>
        <w:lvlJc w:val="left"/>
        <w:pPr>
          <w:tabs>
            <w:tab w:val="left" w:pos="961"/>
          </w:tabs>
          <w:ind w:left="960" w:hanging="3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C2AF1C4">
        <w:start w:val="1"/>
        <w:numFmt w:val="bullet"/>
        <w:lvlText w:val="✓"/>
        <w:lvlJc w:val="left"/>
        <w:pPr>
          <w:tabs>
            <w:tab w:val="left" w:pos="1074"/>
          </w:tabs>
          <w:ind w:left="1073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87A2EA6C">
        <w:start w:val="1"/>
        <w:numFmt w:val="bullet"/>
        <w:lvlText w:val="•"/>
        <w:lvlJc w:val="left"/>
        <w:pPr>
          <w:tabs>
            <w:tab w:val="left" w:pos="1074"/>
          </w:tabs>
          <w:ind w:left="2268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CC0A778">
        <w:start w:val="1"/>
        <w:numFmt w:val="bullet"/>
        <w:lvlText w:val="•"/>
        <w:lvlJc w:val="left"/>
        <w:pPr>
          <w:tabs>
            <w:tab w:val="left" w:pos="1074"/>
          </w:tabs>
          <w:ind w:left="3456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896804A">
        <w:start w:val="1"/>
        <w:numFmt w:val="bullet"/>
        <w:lvlText w:val="•"/>
        <w:lvlJc w:val="left"/>
        <w:pPr>
          <w:tabs>
            <w:tab w:val="left" w:pos="1074"/>
          </w:tabs>
          <w:ind w:left="4644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4940B26">
        <w:start w:val="1"/>
        <w:numFmt w:val="bullet"/>
        <w:lvlText w:val="•"/>
        <w:lvlJc w:val="left"/>
        <w:pPr>
          <w:tabs>
            <w:tab w:val="left" w:pos="1074"/>
          </w:tabs>
          <w:ind w:left="5833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286C7EE">
        <w:start w:val="1"/>
        <w:numFmt w:val="bullet"/>
        <w:lvlText w:val="•"/>
        <w:lvlJc w:val="left"/>
        <w:pPr>
          <w:tabs>
            <w:tab w:val="left" w:pos="1074"/>
          </w:tabs>
          <w:ind w:left="7021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BC0964A">
        <w:start w:val="1"/>
        <w:numFmt w:val="bullet"/>
        <w:lvlText w:val="•"/>
        <w:lvlJc w:val="left"/>
        <w:pPr>
          <w:tabs>
            <w:tab w:val="left" w:pos="1074"/>
          </w:tabs>
          <w:ind w:left="8209" w:hanging="3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 w16cid:durableId="1986624706">
    <w:abstractNumId w:val="4"/>
  </w:num>
  <w:num w:numId="15" w16cid:durableId="170337121">
    <w:abstractNumId w:val="8"/>
  </w:num>
  <w:num w:numId="16" w16cid:durableId="940182590">
    <w:abstractNumId w:val="1"/>
  </w:num>
  <w:num w:numId="17" w16cid:durableId="915016293">
    <w:abstractNumId w:val="14"/>
  </w:num>
  <w:num w:numId="18" w16cid:durableId="1698118821">
    <w:abstractNumId w:val="17"/>
  </w:num>
  <w:num w:numId="19" w16cid:durableId="1203248935">
    <w:abstractNumId w:val="0"/>
  </w:num>
  <w:num w:numId="20" w16cid:durableId="1014453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EF"/>
    <w:rsid w:val="000149AE"/>
    <w:rsid w:val="000B1186"/>
    <w:rsid w:val="00124DFE"/>
    <w:rsid w:val="001708B8"/>
    <w:rsid w:val="00186898"/>
    <w:rsid w:val="001C31EF"/>
    <w:rsid w:val="001D5D8D"/>
    <w:rsid w:val="001D6D46"/>
    <w:rsid w:val="00210859"/>
    <w:rsid w:val="0022158E"/>
    <w:rsid w:val="00276F8E"/>
    <w:rsid w:val="002802E7"/>
    <w:rsid w:val="002A0B9B"/>
    <w:rsid w:val="002C4628"/>
    <w:rsid w:val="002D37F3"/>
    <w:rsid w:val="002D4F04"/>
    <w:rsid w:val="0030438C"/>
    <w:rsid w:val="00346800"/>
    <w:rsid w:val="00396349"/>
    <w:rsid w:val="003A113E"/>
    <w:rsid w:val="00404040"/>
    <w:rsid w:val="00446E5B"/>
    <w:rsid w:val="00477857"/>
    <w:rsid w:val="00485EB4"/>
    <w:rsid w:val="004A1F07"/>
    <w:rsid w:val="004C5709"/>
    <w:rsid w:val="004D35A9"/>
    <w:rsid w:val="004D3ECD"/>
    <w:rsid w:val="005056C0"/>
    <w:rsid w:val="00580F58"/>
    <w:rsid w:val="00590CD0"/>
    <w:rsid w:val="005E780B"/>
    <w:rsid w:val="006111CE"/>
    <w:rsid w:val="00662746"/>
    <w:rsid w:val="00662C8D"/>
    <w:rsid w:val="006775EF"/>
    <w:rsid w:val="00682633"/>
    <w:rsid w:val="006B7892"/>
    <w:rsid w:val="006C1533"/>
    <w:rsid w:val="006C6CCA"/>
    <w:rsid w:val="006D0A3C"/>
    <w:rsid w:val="006D305E"/>
    <w:rsid w:val="006D7678"/>
    <w:rsid w:val="006F19DE"/>
    <w:rsid w:val="00700DE1"/>
    <w:rsid w:val="007568AA"/>
    <w:rsid w:val="007E344C"/>
    <w:rsid w:val="007F6F5C"/>
    <w:rsid w:val="00822A70"/>
    <w:rsid w:val="0084362B"/>
    <w:rsid w:val="00853F2C"/>
    <w:rsid w:val="008E20F6"/>
    <w:rsid w:val="009D02F3"/>
    <w:rsid w:val="009E45ED"/>
    <w:rsid w:val="00A52DBF"/>
    <w:rsid w:val="00A53D70"/>
    <w:rsid w:val="00A64BE1"/>
    <w:rsid w:val="00A906D7"/>
    <w:rsid w:val="00AD4712"/>
    <w:rsid w:val="00B00C00"/>
    <w:rsid w:val="00B25240"/>
    <w:rsid w:val="00BA009B"/>
    <w:rsid w:val="00BA29A6"/>
    <w:rsid w:val="00BE2E26"/>
    <w:rsid w:val="00C33679"/>
    <w:rsid w:val="00CA5CD9"/>
    <w:rsid w:val="00CB6021"/>
    <w:rsid w:val="00CB761D"/>
    <w:rsid w:val="00CF2839"/>
    <w:rsid w:val="00DA20D2"/>
    <w:rsid w:val="00DE44B0"/>
    <w:rsid w:val="00E1292C"/>
    <w:rsid w:val="00E47DF7"/>
    <w:rsid w:val="00E74469"/>
    <w:rsid w:val="00EB665F"/>
    <w:rsid w:val="00EB7087"/>
    <w:rsid w:val="00EC1702"/>
    <w:rsid w:val="00EC1874"/>
    <w:rsid w:val="00F029A3"/>
    <w:rsid w:val="00F05A1E"/>
    <w:rsid w:val="00F303B0"/>
    <w:rsid w:val="00F4637C"/>
    <w:rsid w:val="00F507F3"/>
    <w:rsid w:val="00F66371"/>
    <w:rsid w:val="00F90509"/>
    <w:rsid w:val="00F96208"/>
    <w:rsid w:val="00FA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BD8D5"/>
  <w15:docId w15:val="{88E580D6-2000-48B6-B39D-91D46F0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EF"/>
  </w:style>
  <w:style w:type="paragraph" w:styleId="Footer">
    <w:name w:val="footer"/>
    <w:basedOn w:val="Normal"/>
    <w:link w:val="FooterChar"/>
    <w:uiPriority w:val="99"/>
    <w:unhideWhenUsed/>
    <w:rsid w:val="0067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5EF"/>
  </w:style>
  <w:style w:type="character" w:styleId="Hyperlink">
    <w:name w:val="Hyperlink"/>
    <w:basedOn w:val="DefaultParagraphFont"/>
    <w:uiPriority w:val="99"/>
    <w:unhideWhenUsed/>
    <w:rsid w:val="006775EF"/>
    <w:rPr>
      <w:color w:val="0000FF" w:themeColor="hyperlink"/>
      <w:u w:val="single"/>
    </w:rPr>
  </w:style>
  <w:style w:type="paragraph" w:styleId="ListParagraph">
    <w:name w:val="List Paragraph"/>
    <w:aliases w:val="Use Case List Paragraph"/>
    <w:basedOn w:val="Normal"/>
    <w:link w:val="ListParagraphChar"/>
    <w:qFormat/>
    <w:rsid w:val="00822A70"/>
    <w:pPr>
      <w:ind w:left="720"/>
      <w:contextualSpacing/>
    </w:pPr>
  </w:style>
  <w:style w:type="character" w:customStyle="1" w:styleId="ListParagraphChar">
    <w:name w:val="List Paragraph Char"/>
    <w:aliases w:val="Use Case List Paragraph Char"/>
    <w:link w:val="ListParagraph"/>
    <w:uiPriority w:val="34"/>
    <w:locked/>
    <w:rsid w:val="00822A70"/>
  </w:style>
  <w:style w:type="paragraph" w:customStyle="1" w:styleId="Default">
    <w:name w:val="Default"/>
    <w:rsid w:val="00822A70"/>
    <w:pPr>
      <w:autoSpaceDE w:val="0"/>
      <w:autoSpaceDN w:val="0"/>
      <w:adjustRightInd w:val="0"/>
      <w:spacing w:after="0" w:line="240" w:lineRule="auto"/>
    </w:pPr>
    <w:rPr>
      <w:rFonts w:ascii="DM Sans" w:hAnsi="DM Sans" w:cs="DM Sans"/>
      <w:color w:val="000000"/>
      <w:sz w:val="24"/>
      <w:szCs w:val="24"/>
      <w:lang w:bidi="mr-IN"/>
    </w:rPr>
  </w:style>
  <w:style w:type="table" w:styleId="TableGrid">
    <w:name w:val="Table Grid"/>
    <w:basedOn w:val="TableNormal"/>
    <w:uiPriority w:val="59"/>
    <w:rsid w:val="00CF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CB6021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A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ndralokhande2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19A-F879-4AF8-BDFE-BC2BC53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Rajendra Lokhande</cp:lastModifiedBy>
  <cp:revision>2</cp:revision>
  <cp:lastPrinted>2024-06-06T06:38:00Z</cp:lastPrinted>
  <dcterms:created xsi:type="dcterms:W3CDTF">2024-09-01T05:59:00Z</dcterms:created>
  <dcterms:modified xsi:type="dcterms:W3CDTF">2024-09-01T05:59:00Z</dcterms:modified>
</cp:coreProperties>
</file>